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71" w:rsidRDefault="00110D71">
      <w:bookmarkStart w:id="0" w:name="_GoBack"/>
      <w:bookmarkEnd w:id="0"/>
    </w:p>
    <w:sectPr w:rsidR="00110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97"/>
    <w:rsid w:val="00091857"/>
    <w:rsid w:val="00110D71"/>
    <w:rsid w:val="00351811"/>
    <w:rsid w:val="006A05B7"/>
    <w:rsid w:val="007C1269"/>
    <w:rsid w:val="00910397"/>
    <w:rsid w:val="00A60784"/>
    <w:rsid w:val="00C33CE4"/>
    <w:rsid w:val="00C70160"/>
    <w:rsid w:val="00E954F6"/>
    <w:rsid w:val="00F42770"/>
    <w:rsid w:val="00F6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247F-B920-47BC-BAF6-053BA80A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29T14:18:00Z</cp:lastPrinted>
  <dcterms:created xsi:type="dcterms:W3CDTF">2019-08-29T10:13:00Z</dcterms:created>
  <dcterms:modified xsi:type="dcterms:W3CDTF">2019-08-29T14:28:00Z</dcterms:modified>
</cp:coreProperties>
</file>